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DB" w:rsidRPr="00BB0552" w:rsidRDefault="00F53CDE" w:rsidP="00887C85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库房领取计算机</w:t>
      </w:r>
      <w:r w:rsidR="00175BC8">
        <w:rPr>
          <w:rFonts w:ascii="仿宋" w:eastAsia="仿宋" w:hAnsi="仿宋" w:hint="eastAsia"/>
          <w:b/>
          <w:sz w:val="44"/>
          <w:szCs w:val="44"/>
        </w:rPr>
        <w:t>/</w:t>
      </w:r>
      <w:r>
        <w:rPr>
          <w:rFonts w:ascii="仿宋" w:eastAsia="仿宋" w:hAnsi="仿宋" w:hint="eastAsia"/>
          <w:b/>
          <w:sz w:val="44"/>
          <w:szCs w:val="44"/>
        </w:rPr>
        <w:t>打印机</w:t>
      </w:r>
      <w:r w:rsidR="00BB0552">
        <w:rPr>
          <w:rFonts w:ascii="仿宋" w:eastAsia="仿宋" w:hAnsi="仿宋" w:hint="eastAsia"/>
          <w:b/>
          <w:sz w:val="44"/>
          <w:szCs w:val="44"/>
        </w:rPr>
        <w:t>流程</w:t>
      </w:r>
    </w:p>
    <w:p w:rsidR="00CD42AD" w:rsidRDefault="006F30DB" w:rsidP="00BB055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C22EA6" wp14:editId="5D8465CD">
                <wp:simplePos x="0" y="0"/>
                <wp:positionH relativeFrom="column">
                  <wp:posOffset>925830</wp:posOffset>
                </wp:positionH>
                <wp:positionV relativeFrom="paragraph">
                  <wp:posOffset>278130</wp:posOffset>
                </wp:positionV>
                <wp:extent cx="3152775" cy="1343025"/>
                <wp:effectExtent l="0" t="0" r="28575" b="28575"/>
                <wp:wrapNone/>
                <wp:docPr id="38" name="流程图: 决策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43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2AD" w:rsidRPr="0086349B" w:rsidRDefault="00CD42AD" w:rsidP="00CD42A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采购申请批复后，与资产管理处</w:t>
                            </w:r>
                            <w:r w:rsidR="006F30DB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谢琴老师</w:t>
                            </w:r>
                            <w:r w:rsidR="00D840B9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联系是否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库存</w:t>
                            </w:r>
                            <w:r w:rsidR="006F30DB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8" o:spid="_x0000_s1026" type="#_x0000_t110" style="position:absolute;left:0;text-align:left;margin-left:72.9pt;margin-top:21.9pt;width:248.25pt;height:10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" fillcolor="white [3212]" strokecolor="#243f60 [1604]" strokeweight=".25pt">
                <v:textbox>
                  <w:txbxContent>
                    <w:p w:rsidR="00CD42AD" w:rsidRPr="0086349B" w:rsidRDefault="00CD42AD" w:rsidP="00CD42AD">
                      <w:pPr>
                        <w:jc w:val="center"/>
                        <w:rPr>
                          <w:b/>
                          <w:color w:val="EEECE1" w:themeColor="background2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采购申请批复后，与资产管理处</w:t>
                      </w:r>
                      <w:r w:rsidR="006F30DB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谢琴老师</w:t>
                      </w:r>
                      <w:r w:rsidR="00D840B9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联系是否有</w:t>
                      </w: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库存</w:t>
                      </w:r>
                      <w:r w:rsidR="006F30DB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设备</w:t>
                      </w:r>
                    </w:p>
                  </w:txbxContent>
                </v:textbox>
              </v:shape>
            </w:pict>
          </mc:Fallback>
        </mc:AlternateContent>
      </w:r>
    </w:p>
    <w:p w:rsidR="00CD42AD" w:rsidRDefault="00D840B9" w:rsidP="00BB0552">
      <w:pPr>
        <w:jc w:val="center"/>
        <w:rPr>
          <w:rFonts w:ascii="仿宋" w:eastAsia="仿宋" w:hAnsi="仿宋"/>
          <w:b/>
          <w:sz w:val="32"/>
          <w:szCs w:val="32"/>
        </w:rPr>
      </w:pPr>
      <w:r w:rsidRPr="009E773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D9F590" wp14:editId="26AE6783">
                <wp:simplePos x="0" y="0"/>
                <wp:positionH relativeFrom="column">
                  <wp:posOffset>4126230</wp:posOffset>
                </wp:positionH>
                <wp:positionV relativeFrom="paragraph">
                  <wp:posOffset>281940</wp:posOffset>
                </wp:positionV>
                <wp:extent cx="333375" cy="30480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AD" w:rsidRDefault="006F30DB" w:rsidP="00CD42AD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24.9pt;margin-top:22.2pt;width:26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" filled="f" stroked="f">
                <v:textbox>
                  <w:txbxContent>
                    <w:p w:rsidR="00CD42AD" w:rsidRDefault="006F30DB" w:rsidP="00CD42AD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30DB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8D04AA" wp14:editId="1EF8D396">
                <wp:simplePos x="0" y="0"/>
                <wp:positionH relativeFrom="column">
                  <wp:posOffset>4497705</wp:posOffset>
                </wp:positionH>
                <wp:positionV relativeFrom="paragraph">
                  <wp:posOffset>259080</wp:posOffset>
                </wp:positionV>
                <wp:extent cx="1743075" cy="590550"/>
                <wp:effectExtent l="0" t="0" r="28575" b="1905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905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322C54" w:rsidRDefault="00CD42AD" w:rsidP="00A12493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将批文交资产管理处，纳入下期批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8" type="#_x0000_t109" style="position:absolute;left:0;text-align:left;margin-left:354.15pt;margin-top:20.4pt;width:137.2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" fillcolor="white [3212]" strokecolor="#243f60 [1604]">
                <v:textbox>
                  <w:txbxContent>
                    <w:p w:rsidR="00A12493" w:rsidRPr="00322C54" w:rsidRDefault="00CD42AD" w:rsidP="00A12493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将批文交资产管理处，纳入下期批采</w:t>
                      </w:r>
                    </w:p>
                  </w:txbxContent>
                </v:textbox>
              </v:shape>
            </w:pict>
          </mc:Fallback>
        </mc:AlternateContent>
      </w:r>
    </w:p>
    <w:p w:rsidR="00CD42AD" w:rsidRDefault="00CD42AD" w:rsidP="00BB055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23A637" wp14:editId="7AAC47FF">
                <wp:simplePos x="0" y="0"/>
                <wp:positionH relativeFrom="column">
                  <wp:posOffset>4076700</wp:posOffset>
                </wp:positionH>
                <wp:positionV relativeFrom="paragraph">
                  <wp:posOffset>169545</wp:posOffset>
                </wp:positionV>
                <wp:extent cx="419100" cy="0"/>
                <wp:effectExtent l="0" t="76200" r="19050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321pt;margin-top:13.35pt;width: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D42AD" w:rsidRDefault="00CD42AD" w:rsidP="00BB0552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CD42AD" w:rsidRDefault="00572883" w:rsidP="00BB055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FC253F" wp14:editId="032DBD3A">
                <wp:simplePos x="0" y="0"/>
                <wp:positionH relativeFrom="column">
                  <wp:posOffset>1011555</wp:posOffset>
                </wp:positionH>
                <wp:positionV relativeFrom="paragraph">
                  <wp:posOffset>387985</wp:posOffset>
                </wp:positionV>
                <wp:extent cx="2838450" cy="7048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048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3D6AC1" w:rsidRDefault="004D064E" w:rsidP="00A12493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按资产管理处提供的相关设备信息在“资产管理信息系统”按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求报增固定资产</w:t>
                            </w:r>
                            <w:proofErr w:type="gramEnd"/>
                            <w:r w:rsidR="003D6AC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单价</w:t>
                            </w:r>
                            <w:r w:rsidR="003D6AC1">
                              <w:rPr>
                                <w:rFonts w:asciiTheme="minorEastAsia" w:hAnsiTheme="minorEastAsia"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≥</w:t>
                            </w:r>
                            <w:r w:rsidR="003D6AC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00</w:t>
                            </w:r>
                            <w:r w:rsidR="003D6AC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="000923C7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3D6AC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或填写低值资产</w:t>
                            </w:r>
                            <w:r w:rsidR="00EC5B86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卡片</w:t>
                            </w:r>
                            <w:r w:rsidR="003D6AC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单价</w:t>
                            </w:r>
                            <w:r w:rsidR="003D6AC1">
                              <w:rPr>
                                <w:rFonts w:asciiTheme="minorEastAsia" w:hAnsiTheme="minorEastAsia"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1000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9" type="#_x0000_t109" style="position:absolute;left:0;text-align:left;margin-left:79.65pt;margin-top:30.55pt;width:223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" fillcolor="white [3212]" strokecolor="#243f60 [1604]">
                <v:textbox>
                  <w:txbxContent>
                    <w:p w:rsidR="00A12493" w:rsidRPr="003D6AC1" w:rsidRDefault="004D064E" w:rsidP="00A12493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按资产管理处提供的相关设备信息在“资产管理信息系统”按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要求报增固定资产</w:t>
                      </w:r>
                      <w:proofErr w:type="gramEnd"/>
                      <w:r w:rsidR="003D6AC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单价</w:t>
                      </w:r>
                      <w:r w:rsidR="003D6AC1">
                        <w:rPr>
                          <w:rFonts w:asciiTheme="minorEastAsia" w:hAnsiTheme="minorEastAsia"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≥</w:t>
                      </w:r>
                      <w:r w:rsidR="003D6AC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00</w:t>
                      </w:r>
                      <w:r w:rsidR="003D6AC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="000923C7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3D6AC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或填写低值资产</w:t>
                      </w:r>
                      <w:r w:rsidR="00EC5B86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卡片</w:t>
                      </w:r>
                      <w:r w:rsidR="003D6AC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单价</w:t>
                      </w:r>
                      <w:r w:rsidR="003D6AC1">
                        <w:rPr>
                          <w:rFonts w:asciiTheme="minorEastAsia" w:hAnsiTheme="minorEastAsia"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1000元）</w:t>
                      </w:r>
                    </w:p>
                  </w:txbxContent>
                </v:textbox>
              </v:shape>
            </w:pict>
          </mc:Fallback>
        </mc:AlternateContent>
      </w:r>
      <w:r w:rsidR="006F30DB"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24CBA" wp14:editId="7FA65AF3">
                <wp:simplePos x="0" y="0"/>
                <wp:positionH relativeFrom="column">
                  <wp:posOffset>3783330</wp:posOffset>
                </wp:positionH>
                <wp:positionV relativeFrom="paragraph">
                  <wp:posOffset>60960</wp:posOffset>
                </wp:positionV>
                <wp:extent cx="2266950" cy="409575"/>
                <wp:effectExtent l="0" t="0" r="19050" b="180975"/>
                <wp:wrapNone/>
                <wp:docPr id="10" name="圆角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09575"/>
                        </a:xfrm>
                        <a:prstGeom prst="wedgeRoundRectCallout">
                          <a:avLst>
                            <a:gd name="adj1" fmla="val -47079"/>
                            <a:gd name="adj2" fmla="val 859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D503DE" w:rsidRDefault="00A12493" w:rsidP="00A12493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传</w:t>
                            </w:r>
                            <w:r w:rsidR="008624DC"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批复的呈文处理单、请示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0" o:spid="_x0000_s1030" type="#_x0000_t62" style="position:absolute;left:0;text-align:left;margin-left:297.9pt;margin-top:4.8pt;width:178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" adj="631,29373" fillcolor="white [3212]" strokecolor="#243f60 [1604]" strokeweight="2pt">
                <v:textbox>
                  <w:txbxContent>
                    <w:p w:rsidR="00A12493" w:rsidRPr="00D503DE" w:rsidRDefault="00A12493" w:rsidP="00A12493">
                      <w:pPr>
                        <w:jc w:val="left"/>
                        <w:rPr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传</w:t>
                      </w:r>
                      <w:r w:rsidR="008624DC"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批复的呈文处理单、请示报告</w:t>
                      </w:r>
                    </w:p>
                  </w:txbxContent>
                </v:textbox>
              </v:shape>
            </w:pict>
          </mc:Fallback>
        </mc:AlternateContent>
      </w:r>
      <w:r w:rsidR="006F30DB" w:rsidRPr="009E773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0BF73E" wp14:editId="6D18D23F">
                <wp:simplePos x="0" y="0"/>
                <wp:positionH relativeFrom="column">
                  <wp:posOffset>2164080</wp:posOffset>
                </wp:positionH>
                <wp:positionV relativeFrom="paragraph">
                  <wp:posOffset>60960</wp:posOffset>
                </wp:positionV>
                <wp:extent cx="333375" cy="30480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AD" w:rsidRDefault="006F30DB" w:rsidP="00CD42A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0.4pt;margin-top:4.8pt;width:26.2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" filled="f" stroked="f">
                <v:textbox>
                  <w:txbxContent>
                    <w:p w:rsidR="00CD42AD" w:rsidRDefault="006F30DB" w:rsidP="00CD42A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F30DB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6BB16" wp14:editId="70843319">
                <wp:simplePos x="0" y="0"/>
                <wp:positionH relativeFrom="column">
                  <wp:posOffset>2495550</wp:posOffset>
                </wp:positionH>
                <wp:positionV relativeFrom="paragraph">
                  <wp:posOffset>38100</wp:posOffset>
                </wp:positionV>
                <wp:extent cx="0" cy="333375"/>
                <wp:effectExtent l="95250" t="0" r="76200" b="6667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196.5pt;margin-top:3pt;width:0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D42AD" w:rsidRDefault="00CD42AD" w:rsidP="00BB0552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B0552" w:rsidRPr="00A12493" w:rsidRDefault="004D064E" w:rsidP="00BB0552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94CE1" wp14:editId="6BF724E2">
                <wp:simplePos x="0" y="0"/>
                <wp:positionH relativeFrom="column">
                  <wp:posOffset>2486025</wp:posOffset>
                </wp:positionH>
                <wp:positionV relativeFrom="paragraph">
                  <wp:posOffset>287655</wp:posOffset>
                </wp:positionV>
                <wp:extent cx="0" cy="333375"/>
                <wp:effectExtent l="95250" t="0" r="7620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95.75pt;margin-top:22.65pt;width:0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CD42AD" w:rsidRDefault="00091A90" w:rsidP="00A12493">
      <w:pPr>
        <w:rPr>
          <w:rFonts w:ascii="仿宋" w:eastAsia="仿宋" w:hAnsi="仿宋"/>
          <w:noProof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t xml:space="preserve"> </w:t>
      </w:r>
    </w:p>
    <w:p w:rsidR="00CD42AD" w:rsidRDefault="00AC515F" w:rsidP="00A12493">
      <w:pPr>
        <w:rPr>
          <w:rFonts w:ascii="仿宋" w:eastAsia="仿宋" w:hAnsi="仿宋"/>
          <w:noProof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6F52D" wp14:editId="4498AE3E">
                <wp:simplePos x="0" y="0"/>
                <wp:positionH relativeFrom="column">
                  <wp:posOffset>1011555</wp:posOffset>
                </wp:positionH>
                <wp:positionV relativeFrom="paragraph">
                  <wp:posOffset>29845</wp:posOffset>
                </wp:positionV>
                <wp:extent cx="2857500" cy="476250"/>
                <wp:effectExtent l="0" t="0" r="19050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8624DC" w:rsidRDefault="008624DC" w:rsidP="008624DC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资产</w:t>
                            </w:r>
                            <w:r w:rsidR="00B73F30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处系统管理员审核录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" o:spid="_x0000_s1032" type="#_x0000_t109" style="position:absolute;left:0;text-align:left;margin-left:79.65pt;margin-top:2.35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" fillcolor="white [3212]" strokecolor="#243f60 [1604]">
                <v:textbox>
                  <w:txbxContent>
                    <w:p w:rsidR="00A12493" w:rsidRPr="008624DC" w:rsidRDefault="008624DC" w:rsidP="008624DC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资产</w:t>
                      </w:r>
                      <w:r w:rsidR="00B73F30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管理</w:t>
                      </w: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处系统管理员审核录入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CD42AD" w:rsidRDefault="00CD42AD" w:rsidP="00A12493">
      <w:pPr>
        <w:rPr>
          <w:rFonts w:ascii="仿宋" w:eastAsia="仿宋" w:hAnsi="仿宋"/>
          <w:noProof/>
          <w:sz w:val="24"/>
          <w:szCs w:val="24"/>
        </w:rPr>
      </w:pPr>
    </w:p>
    <w:p w:rsidR="00A12493" w:rsidRDefault="002A7CD7" w:rsidP="00A124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70083" wp14:editId="723B73C9">
                <wp:simplePos x="0" y="0"/>
                <wp:positionH relativeFrom="column">
                  <wp:posOffset>3830955</wp:posOffset>
                </wp:positionH>
                <wp:positionV relativeFrom="paragraph">
                  <wp:posOffset>158115</wp:posOffset>
                </wp:positionV>
                <wp:extent cx="2219325" cy="561975"/>
                <wp:effectExtent l="0" t="0" r="28575" b="238125"/>
                <wp:wrapNone/>
                <wp:docPr id="16" name="圆角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61975"/>
                        </a:xfrm>
                        <a:prstGeom prst="wedgeRoundRectCallout">
                          <a:avLst>
                            <a:gd name="adj1" fmla="val -48730"/>
                            <a:gd name="adj2" fmla="val 852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D503DE" w:rsidRDefault="00091A90" w:rsidP="00A12493">
                            <w:pPr>
                              <w:jc w:val="left"/>
                              <w:rPr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携带</w:t>
                            </w:r>
                            <w:r w:rsidR="00B73F30"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资料包括</w:t>
                            </w:r>
                            <w:r w:rsidR="008624DC"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请报告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报增单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有使用人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6" o:spid="_x0000_s1033" type="#_x0000_t62" style="position:absolute;left:0;text-align:left;margin-left:301.65pt;margin-top:12.45pt;width:174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" adj="274,29209" fillcolor="white [3212]" strokecolor="#243f60 [1604]" strokeweight="2pt">
                <v:textbox>
                  <w:txbxContent>
                    <w:p w:rsidR="00A12493" w:rsidRPr="00D503DE" w:rsidRDefault="00091A90" w:rsidP="00A12493">
                      <w:pPr>
                        <w:jc w:val="left"/>
                        <w:rPr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携带</w:t>
                      </w:r>
                      <w:r w:rsidR="00B73F30"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资料包括</w:t>
                      </w:r>
                      <w:r w:rsidR="008624DC"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申请报告</w:t>
                      </w:r>
                      <w:r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报增单需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有使用人签字</w:t>
                      </w:r>
                    </w:p>
                  </w:txbxContent>
                </v:textbox>
              </v:shape>
            </w:pict>
          </mc:Fallback>
        </mc:AlternateContent>
      </w:r>
      <w:r w:rsidRPr="009E7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B32D" wp14:editId="34D780B1">
                <wp:simplePos x="0" y="0"/>
                <wp:positionH relativeFrom="column">
                  <wp:posOffset>2497455</wp:posOffset>
                </wp:positionH>
                <wp:positionV relativeFrom="paragraph">
                  <wp:posOffset>110490</wp:posOffset>
                </wp:positionV>
                <wp:extent cx="561975" cy="30480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493" w:rsidRDefault="00A12493" w:rsidP="00A124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96.65pt;margin-top:8.7pt;width:4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" filled="f" stroked="f">
                <v:textbox>
                  <w:txbxContent>
                    <w:p w:rsidR="00A12493" w:rsidRDefault="00A12493" w:rsidP="00A124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AC515F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CD602" wp14:editId="43AAC71E">
                <wp:simplePos x="0" y="0"/>
                <wp:positionH relativeFrom="column">
                  <wp:posOffset>2466975</wp:posOffset>
                </wp:positionH>
                <wp:positionV relativeFrom="paragraph">
                  <wp:posOffset>106680</wp:posOffset>
                </wp:positionV>
                <wp:extent cx="0" cy="333375"/>
                <wp:effectExtent l="95250" t="0" r="76200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194.25pt;margin-top:8.4pt;width:0;height:26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A12493" w:rsidRDefault="00AC515F" w:rsidP="00A1249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2BA34" wp14:editId="481E2319">
                <wp:simplePos x="0" y="0"/>
                <wp:positionH relativeFrom="column">
                  <wp:posOffset>1011556</wp:posOffset>
                </wp:positionH>
                <wp:positionV relativeFrom="paragraph">
                  <wp:posOffset>56515</wp:posOffset>
                </wp:positionV>
                <wp:extent cx="2838450" cy="771525"/>
                <wp:effectExtent l="0" t="0" r="19050" b="2857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715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322C54" w:rsidRDefault="00091A90" w:rsidP="00A12493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项目单位</w:t>
                            </w:r>
                            <w:r w:rsidR="00A12493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经办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打印</w:t>
                            </w:r>
                            <w:r w:rsidR="00175BC8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固定资产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报增单</w:t>
                            </w:r>
                            <w:proofErr w:type="gramEnd"/>
                            <w:r w:rsidR="002A7CD7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或低值资产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0923C7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到资产管理处由</w:t>
                            </w:r>
                            <w:r w:rsidR="00A12493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系统</w:t>
                            </w:r>
                            <w:r w:rsidR="00A12493"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员</w:t>
                            </w:r>
                            <w:r w:rsidR="00D47BCC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proofErr w:type="gramStart"/>
                            <w:r w:rsidR="00D47BCC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报增单</w:t>
                            </w:r>
                            <w:proofErr w:type="gramEnd"/>
                            <w:r w:rsidR="002A7CD7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或低值资产</w:t>
                            </w:r>
                            <w:r w:rsidR="00EC5B86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卡片</w:t>
                            </w:r>
                            <w:r w:rsidR="002A7CD7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</w:t>
                            </w:r>
                            <w:r w:rsidR="00175BC8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4" o:spid="_x0000_s1035" type="#_x0000_t109" style="position:absolute;left:0;text-align:left;margin-left:79.65pt;margin-top:4.45pt;width:223.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" fillcolor="white [3212]" strokecolor="#243f60 [1604]">
                <v:textbox>
                  <w:txbxContent>
                    <w:p w:rsidR="00A12493" w:rsidRPr="00322C54" w:rsidRDefault="00091A90" w:rsidP="00A12493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项目单位</w:t>
                      </w:r>
                      <w:r w:rsidR="00A12493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经办人</w:t>
                      </w: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打印</w:t>
                      </w:r>
                      <w:r w:rsidR="00175BC8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固定资产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报增单</w:t>
                      </w:r>
                      <w:proofErr w:type="gramEnd"/>
                      <w:r w:rsidR="002A7CD7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或低值资产单</w:t>
                      </w: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0923C7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到资产管理处由</w:t>
                      </w:r>
                      <w:r w:rsidR="00A12493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系统</w:t>
                      </w:r>
                      <w:r w:rsidR="00A12493"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管理员</w:t>
                      </w:r>
                      <w:r w:rsidR="00D47BCC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在</w:t>
                      </w:r>
                      <w:proofErr w:type="gramStart"/>
                      <w:r w:rsidR="00D47BCC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报增单</w:t>
                      </w:r>
                      <w:proofErr w:type="gramEnd"/>
                      <w:r w:rsidR="002A7CD7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或低值资产</w:t>
                      </w:r>
                      <w:r w:rsidR="00EC5B86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卡片</w:t>
                      </w:r>
                      <w:r w:rsidR="002A7CD7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上</w:t>
                      </w:r>
                      <w:r w:rsidR="00175BC8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盖章</w:t>
                      </w:r>
                    </w:p>
                  </w:txbxContent>
                </v:textbox>
              </v:shape>
            </w:pict>
          </mc:Fallback>
        </mc:AlternateContent>
      </w:r>
    </w:p>
    <w:p w:rsidR="00A12493" w:rsidRDefault="00A12493" w:rsidP="00A12493">
      <w:pPr>
        <w:rPr>
          <w:rFonts w:ascii="仿宋" w:eastAsia="仿宋" w:hAnsi="仿宋"/>
          <w:sz w:val="28"/>
          <w:szCs w:val="28"/>
        </w:rPr>
      </w:pPr>
    </w:p>
    <w:p w:rsidR="00BA7330" w:rsidRDefault="00BA7330" w:rsidP="00A12493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30F050" wp14:editId="057FF872">
                <wp:simplePos x="0" y="0"/>
                <wp:positionH relativeFrom="column">
                  <wp:posOffset>1011555</wp:posOffset>
                </wp:positionH>
                <wp:positionV relativeFrom="paragraph">
                  <wp:posOffset>368935</wp:posOffset>
                </wp:positionV>
                <wp:extent cx="2819400" cy="609600"/>
                <wp:effectExtent l="0" t="0" r="19050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9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330" w:rsidRPr="00322C54" w:rsidRDefault="00BA7330" w:rsidP="00BA7330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项目单位经办人到资产管理处谢琴老师处开具出库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" o:spid="_x0000_s1036" type="#_x0000_t109" style="position:absolute;left:0;text-align:left;margin-left:79.65pt;margin-top:29.05pt;width:222pt;height:4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" fillcolor="white [3212]" strokecolor="#243f60 [1604]">
                <v:textbox>
                  <w:txbxContent>
                    <w:p w:rsidR="00BA7330" w:rsidRPr="00322C54" w:rsidRDefault="00BA7330" w:rsidP="00BA7330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项目单位经办人到资产管理处谢琴老师处开具出库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EF4064" wp14:editId="5185E863">
                <wp:simplePos x="0" y="0"/>
                <wp:positionH relativeFrom="column">
                  <wp:posOffset>2428875</wp:posOffset>
                </wp:positionH>
                <wp:positionV relativeFrom="paragraph">
                  <wp:posOffset>32385</wp:posOffset>
                </wp:positionV>
                <wp:extent cx="0" cy="333375"/>
                <wp:effectExtent l="95250" t="0" r="7620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91.25pt;margin-top:2.55pt;width:0;height:2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BA7330" w:rsidRDefault="00BA7330" w:rsidP="00A12493">
      <w:pPr>
        <w:rPr>
          <w:rFonts w:ascii="仿宋" w:eastAsia="仿宋" w:hAnsi="仿宋" w:hint="eastAsia"/>
          <w:sz w:val="28"/>
          <w:szCs w:val="28"/>
        </w:rPr>
      </w:pPr>
    </w:p>
    <w:p w:rsidR="00BA7330" w:rsidRDefault="00BA7330" w:rsidP="00A12493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AEF3B" wp14:editId="60787B21">
                <wp:simplePos x="0" y="0"/>
                <wp:positionH relativeFrom="column">
                  <wp:posOffset>2428875</wp:posOffset>
                </wp:positionH>
                <wp:positionV relativeFrom="paragraph">
                  <wp:posOffset>190500</wp:posOffset>
                </wp:positionV>
                <wp:extent cx="0" cy="333375"/>
                <wp:effectExtent l="95250" t="0" r="76200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191.25pt;margin-top:15pt;width:0;height:26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A12493" w:rsidRPr="00322C54" w:rsidRDefault="00A03BC1" w:rsidP="00A12493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39D40" wp14:editId="39D49091">
                <wp:simplePos x="0" y="0"/>
                <wp:positionH relativeFrom="column">
                  <wp:posOffset>1002030</wp:posOffset>
                </wp:positionH>
                <wp:positionV relativeFrom="paragraph">
                  <wp:posOffset>121285</wp:posOffset>
                </wp:positionV>
                <wp:extent cx="2857500" cy="542925"/>
                <wp:effectExtent l="0" t="0" r="19050" b="2857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42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207" w:rsidRPr="00322C54" w:rsidRDefault="00561207" w:rsidP="00561207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项目单位经办人到财务处办理手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" o:spid="_x0000_s1037" type="#_x0000_t109" style="position:absolute;left:0;text-align:left;margin-left:78.9pt;margin-top:9.55pt;width:2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" fillcolor="white [3212]" strokecolor="#243f60 [1604]">
                <v:textbox>
                  <w:txbxContent>
                    <w:p w:rsidR="00561207" w:rsidRPr="00322C54" w:rsidRDefault="00561207" w:rsidP="00561207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项目单位经办人到财务处办理手续</w:t>
                      </w:r>
                    </w:p>
                  </w:txbxContent>
                </v:textbox>
              </v:shape>
            </w:pict>
          </mc:Fallback>
        </mc:AlternateContent>
      </w:r>
    </w:p>
    <w:p w:rsidR="00A12493" w:rsidRDefault="00A12493" w:rsidP="00A12493"/>
    <w:p w:rsidR="00A12493" w:rsidRDefault="00BA7330" w:rsidP="00A12493"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046D5" wp14:editId="079A4B0D">
                <wp:simplePos x="0" y="0"/>
                <wp:positionH relativeFrom="column">
                  <wp:posOffset>2428875</wp:posOffset>
                </wp:positionH>
                <wp:positionV relativeFrom="paragraph">
                  <wp:posOffset>76200</wp:posOffset>
                </wp:positionV>
                <wp:extent cx="0" cy="333375"/>
                <wp:effectExtent l="95250" t="0" r="76200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91.25pt;margin-top:6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A12493" w:rsidRDefault="00A12493" w:rsidP="00A12493"/>
    <w:p w:rsidR="00A12493" w:rsidRDefault="00BA7330" w:rsidP="00A124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98A81" wp14:editId="1C7354E7">
                <wp:simplePos x="0" y="0"/>
                <wp:positionH relativeFrom="column">
                  <wp:posOffset>1002030</wp:posOffset>
                </wp:positionH>
                <wp:positionV relativeFrom="paragraph">
                  <wp:posOffset>8889</wp:posOffset>
                </wp:positionV>
                <wp:extent cx="2857500" cy="790575"/>
                <wp:effectExtent l="0" t="0" r="19050" b="285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905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493" w:rsidRPr="00322C54" w:rsidRDefault="008624DC" w:rsidP="00A12493">
                            <w:pPr>
                              <w:jc w:val="center"/>
                              <w:rPr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项目单位经办人</w:t>
                            </w:r>
                            <w:r w:rsidR="004232B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="004232B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财务盖章的出库单返回资产管理处</w:t>
                            </w:r>
                            <w:r w:rsidR="004232B1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，并</w:t>
                            </w:r>
                            <w:r w:rsidR="00AF69D5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凭财务盖章的</w:t>
                            </w:r>
                            <w:r w:rsidR="00BA7330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库单</w:t>
                            </w:r>
                            <w:r w:rsidR="00D63CCE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领取计算机</w:t>
                            </w:r>
                            <w:r w:rsidR="00175BC8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63CCE">
                              <w:rPr>
                                <w:rFonts w:hint="eastAsia"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打印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" o:spid="_x0000_s1038" type="#_x0000_t109" style="position:absolute;left:0;text-align:left;margin-left:78.9pt;margin-top:.7pt;width:2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" fillcolor="white [3212]" strokecolor="#243f60 [1604]">
                <v:textbox>
                  <w:txbxContent>
                    <w:p w:rsidR="00A12493" w:rsidRPr="00322C54" w:rsidRDefault="008624DC" w:rsidP="00A12493">
                      <w:pPr>
                        <w:jc w:val="center"/>
                        <w:rPr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项目单位经办人</w:t>
                      </w:r>
                      <w:r w:rsidR="004232B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="004232B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财务盖章的出库单返回资产管理处</w:t>
                      </w:r>
                      <w:r w:rsidR="004232B1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，并</w:t>
                      </w:r>
                      <w:r w:rsidR="00AF69D5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凭财务盖章的</w:t>
                      </w:r>
                      <w:r w:rsidR="00BA7330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出库单</w:t>
                      </w:r>
                      <w:r w:rsidR="00D63CCE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领取计算机</w:t>
                      </w:r>
                      <w:r w:rsidR="00175BC8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63CCE">
                        <w:rPr>
                          <w:rFonts w:hint="eastAsia"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打印机</w:t>
                      </w:r>
                    </w:p>
                  </w:txbxContent>
                </v:textbox>
              </v:shape>
            </w:pict>
          </mc:Fallback>
        </mc:AlternateContent>
      </w:r>
    </w:p>
    <w:p w:rsidR="00A12493" w:rsidRDefault="00A12493" w:rsidP="00A12493"/>
    <w:p w:rsidR="00A12493" w:rsidRDefault="00A12493" w:rsidP="00A12493"/>
    <w:p w:rsidR="00A12493" w:rsidRDefault="00A12493" w:rsidP="00A12493"/>
    <w:p w:rsidR="00AC515F" w:rsidRDefault="00AC515F" w:rsidP="00A12493"/>
    <w:p w:rsidR="00AC515F" w:rsidRDefault="00AC515F" w:rsidP="00A12493"/>
    <w:p w:rsidR="00A12493" w:rsidRPr="00141297" w:rsidRDefault="00141297" w:rsidP="00A12493">
      <w:pPr>
        <w:rPr>
          <w:rFonts w:ascii="仿宋" w:eastAsia="仿宋" w:hAnsi="仿宋"/>
          <w:sz w:val="28"/>
          <w:szCs w:val="28"/>
        </w:rPr>
      </w:pPr>
      <w:r w:rsidRPr="00141297">
        <w:rPr>
          <w:rFonts w:ascii="仿宋" w:eastAsia="仿宋" w:hAnsi="仿宋" w:hint="eastAsia"/>
          <w:sz w:val="28"/>
          <w:szCs w:val="28"/>
        </w:rPr>
        <w:t>资产管理处谢琴老师电话:64286841</w:t>
      </w:r>
    </w:p>
    <w:sectPr w:rsidR="00A12493" w:rsidRPr="00141297" w:rsidSect="002B579E">
      <w:pgSz w:w="11906" w:h="16838"/>
      <w:pgMar w:top="1474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E1" w:rsidRDefault="00015DE1" w:rsidP="00015DE1">
      <w:r>
        <w:separator/>
      </w:r>
    </w:p>
  </w:endnote>
  <w:endnote w:type="continuationSeparator" w:id="0">
    <w:p w:rsidR="00015DE1" w:rsidRDefault="00015DE1" w:rsidP="0001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E1" w:rsidRDefault="00015DE1" w:rsidP="00015DE1">
      <w:r>
        <w:separator/>
      </w:r>
    </w:p>
  </w:footnote>
  <w:footnote w:type="continuationSeparator" w:id="0">
    <w:p w:rsidR="00015DE1" w:rsidRDefault="00015DE1" w:rsidP="00015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9"/>
    <w:rsid w:val="000036D1"/>
    <w:rsid w:val="00003EF0"/>
    <w:rsid w:val="00010A02"/>
    <w:rsid w:val="00013634"/>
    <w:rsid w:val="00015DE1"/>
    <w:rsid w:val="00027E8B"/>
    <w:rsid w:val="000348D0"/>
    <w:rsid w:val="00041A8B"/>
    <w:rsid w:val="0004604A"/>
    <w:rsid w:val="00047300"/>
    <w:rsid w:val="000476DE"/>
    <w:rsid w:val="00047971"/>
    <w:rsid w:val="00057ACA"/>
    <w:rsid w:val="00057B6D"/>
    <w:rsid w:val="000602BC"/>
    <w:rsid w:val="000604A2"/>
    <w:rsid w:val="00062257"/>
    <w:rsid w:val="00063867"/>
    <w:rsid w:val="0006552A"/>
    <w:rsid w:val="0006597E"/>
    <w:rsid w:val="000714FE"/>
    <w:rsid w:val="0007529A"/>
    <w:rsid w:val="0007553B"/>
    <w:rsid w:val="000764C8"/>
    <w:rsid w:val="00077B2B"/>
    <w:rsid w:val="000818C1"/>
    <w:rsid w:val="0008405C"/>
    <w:rsid w:val="00087479"/>
    <w:rsid w:val="00087A8C"/>
    <w:rsid w:val="00091A90"/>
    <w:rsid w:val="000923C7"/>
    <w:rsid w:val="00093753"/>
    <w:rsid w:val="00094624"/>
    <w:rsid w:val="00095E02"/>
    <w:rsid w:val="000A6E44"/>
    <w:rsid w:val="000B033D"/>
    <w:rsid w:val="000B098C"/>
    <w:rsid w:val="000B1E91"/>
    <w:rsid w:val="000B73EB"/>
    <w:rsid w:val="000C6F50"/>
    <w:rsid w:val="000D0A92"/>
    <w:rsid w:val="000D7649"/>
    <w:rsid w:val="000E2F18"/>
    <w:rsid w:val="000E405F"/>
    <w:rsid w:val="000E5E94"/>
    <w:rsid w:val="000F2885"/>
    <w:rsid w:val="000F4490"/>
    <w:rsid w:val="000F7E2D"/>
    <w:rsid w:val="00100CE1"/>
    <w:rsid w:val="00102633"/>
    <w:rsid w:val="00105E87"/>
    <w:rsid w:val="00107FE2"/>
    <w:rsid w:val="001134E7"/>
    <w:rsid w:val="00115D38"/>
    <w:rsid w:val="0012325F"/>
    <w:rsid w:val="00127113"/>
    <w:rsid w:val="00131CB0"/>
    <w:rsid w:val="0013458A"/>
    <w:rsid w:val="00135E4C"/>
    <w:rsid w:val="001370C6"/>
    <w:rsid w:val="00141297"/>
    <w:rsid w:val="0014648B"/>
    <w:rsid w:val="001565BF"/>
    <w:rsid w:val="00171C27"/>
    <w:rsid w:val="00173833"/>
    <w:rsid w:val="00175BC8"/>
    <w:rsid w:val="0018725B"/>
    <w:rsid w:val="00187B48"/>
    <w:rsid w:val="0019000C"/>
    <w:rsid w:val="00194564"/>
    <w:rsid w:val="0019550F"/>
    <w:rsid w:val="0019583C"/>
    <w:rsid w:val="00196FB9"/>
    <w:rsid w:val="00197FF1"/>
    <w:rsid w:val="001A1BF8"/>
    <w:rsid w:val="001A2AF4"/>
    <w:rsid w:val="001A4186"/>
    <w:rsid w:val="001B1DEC"/>
    <w:rsid w:val="001B73DB"/>
    <w:rsid w:val="001B7E14"/>
    <w:rsid w:val="001C00F6"/>
    <w:rsid w:val="001C1792"/>
    <w:rsid w:val="001C5D06"/>
    <w:rsid w:val="001C62BF"/>
    <w:rsid w:val="001D3517"/>
    <w:rsid w:val="001E4416"/>
    <w:rsid w:val="001F09D1"/>
    <w:rsid w:val="001F2630"/>
    <w:rsid w:val="00215FEF"/>
    <w:rsid w:val="00222C8D"/>
    <w:rsid w:val="00230378"/>
    <w:rsid w:val="002348F4"/>
    <w:rsid w:val="00235E0A"/>
    <w:rsid w:val="0024361F"/>
    <w:rsid w:val="00243E10"/>
    <w:rsid w:val="00247004"/>
    <w:rsid w:val="002471F1"/>
    <w:rsid w:val="002531B7"/>
    <w:rsid w:val="00256FAE"/>
    <w:rsid w:val="00260C8B"/>
    <w:rsid w:val="00263661"/>
    <w:rsid w:val="00265472"/>
    <w:rsid w:val="0026712F"/>
    <w:rsid w:val="00271B43"/>
    <w:rsid w:val="00276742"/>
    <w:rsid w:val="002812CC"/>
    <w:rsid w:val="00283800"/>
    <w:rsid w:val="00286727"/>
    <w:rsid w:val="00287733"/>
    <w:rsid w:val="002A30B3"/>
    <w:rsid w:val="002A7CD7"/>
    <w:rsid w:val="002B2B83"/>
    <w:rsid w:val="002B45E7"/>
    <w:rsid w:val="002B4EAC"/>
    <w:rsid w:val="002B56FF"/>
    <w:rsid w:val="002B5781"/>
    <w:rsid w:val="002B579E"/>
    <w:rsid w:val="002B6068"/>
    <w:rsid w:val="002B7A0D"/>
    <w:rsid w:val="002C4C55"/>
    <w:rsid w:val="002C583C"/>
    <w:rsid w:val="002C69F0"/>
    <w:rsid w:val="002C714B"/>
    <w:rsid w:val="002D0F15"/>
    <w:rsid w:val="002D6594"/>
    <w:rsid w:val="002D7677"/>
    <w:rsid w:val="002E15F3"/>
    <w:rsid w:val="002E2C79"/>
    <w:rsid w:val="002E2D82"/>
    <w:rsid w:val="002E673A"/>
    <w:rsid w:val="002F09CE"/>
    <w:rsid w:val="002F0E54"/>
    <w:rsid w:val="002F621B"/>
    <w:rsid w:val="00300F78"/>
    <w:rsid w:val="00310C77"/>
    <w:rsid w:val="00315F62"/>
    <w:rsid w:val="00316833"/>
    <w:rsid w:val="00317430"/>
    <w:rsid w:val="00322C54"/>
    <w:rsid w:val="00322C7F"/>
    <w:rsid w:val="00322FFE"/>
    <w:rsid w:val="00330005"/>
    <w:rsid w:val="0033007A"/>
    <w:rsid w:val="00331612"/>
    <w:rsid w:val="00334D19"/>
    <w:rsid w:val="00335464"/>
    <w:rsid w:val="00336B5D"/>
    <w:rsid w:val="00337BFE"/>
    <w:rsid w:val="00337FE0"/>
    <w:rsid w:val="003424C5"/>
    <w:rsid w:val="003474A9"/>
    <w:rsid w:val="00350FEB"/>
    <w:rsid w:val="00351F8A"/>
    <w:rsid w:val="003539D7"/>
    <w:rsid w:val="00354C7A"/>
    <w:rsid w:val="00354CF4"/>
    <w:rsid w:val="00355FD5"/>
    <w:rsid w:val="00356757"/>
    <w:rsid w:val="003575DD"/>
    <w:rsid w:val="00360A48"/>
    <w:rsid w:val="00361C0A"/>
    <w:rsid w:val="003643A6"/>
    <w:rsid w:val="00370A77"/>
    <w:rsid w:val="003732C3"/>
    <w:rsid w:val="00375BE1"/>
    <w:rsid w:val="003820A9"/>
    <w:rsid w:val="00384CD6"/>
    <w:rsid w:val="00392C20"/>
    <w:rsid w:val="00396126"/>
    <w:rsid w:val="003A3B14"/>
    <w:rsid w:val="003A60AB"/>
    <w:rsid w:val="003B3C2C"/>
    <w:rsid w:val="003C3539"/>
    <w:rsid w:val="003C531E"/>
    <w:rsid w:val="003D509F"/>
    <w:rsid w:val="003D5778"/>
    <w:rsid w:val="003D6960"/>
    <w:rsid w:val="003D6AC1"/>
    <w:rsid w:val="003D731A"/>
    <w:rsid w:val="003E236F"/>
    <w:rsid w:val="003E354F"/>
    <w:rsid w:val="003E4392"/>
    <w:rsid w:val="003E4499"/>
    <w:rsid w:val="003E5EE8"/>
    <w:rsid w:val="003F159F"/>
    <w:rsid w:val="003F17C0"/>
    <w:rsid w:val="003F2677"/>
    <w:rsid w:val="003F2B20"/>
    <w:rsid w:val="003F75A3"/>
    <w:rsid w:val="004065E6"/>
    <w:rsid w:val="0041066B"/>
    <w:rsid w:val="00411307"/>
    <w:rsid w:val="00414A60"/>
    <w:rsid w:val="00414E1C"/>
    <w:rsid w:val="004167F2"/>
    <w:rsid w:val="00417A53"/>
    <w:rsid w:val="004209BE"/>
    <w:rsid w:val="00421405"/>
    <w:rsid w:val="004223C8"/>
    <w:rsid w:val="004232B1"/>
    <w:rsid w:val="00427957"/>
    <w:rsid w:val="00432BE0"/>
    <w:rsid w:val="00435960"/>
    <w:rsid w:val="00437931"/>
    <w:rsid w:val="00442E8E"/>
    <w:rsid w:val="00444DB7"/>
    <w:rsid w:val="00445266"/>
    <w:rsid w:val="00445BAD"/>
    <w:rsid w:val="00446E8F"/>
    <w:rsid w:val="0045164B"/>
    <w:rsid w:val="00452588"/>
    <w:rsid w:val="00454C2F"/>
    <w:rsid w:val="00455039"/>
    <w:rsid w:val="004556FB"/>
    <w:rsid w:val="00457B68"/>
    <w:rsid w:val="00462A12"/>
    <w:rsid w:val="00464A09"/>
    <w:rsid w:val="00467B36"/>
    <w:rsid w:val="004737CF"/>
    <w:rsid w:val="00474E63"/>
    <w:rsid w:val="004813AF"/>
    <w:rsid w:val="00481C98"/>
    <w:rsid w:val="00485D10"/>
    <w:rsid w:val="00485DA8"/>
    <w:rsid w:val="00486FF9"/>
    <w:rsid w:val="00491D94"/>
    <w:rsid w:val="00497741"/>
    <w:rsid w:val="00497832"/>
    <w:rsid w:val="004A478D"/>
    <w:rsid w:val="004A4AD4"/>
    <w:rsid w:val="004A74E0"/>
    <w:rsid w:val="004A7A62"/>
    <w:rsid w:val="004B58E5"/>
    <w:rsid w:val="004C25C1"/>
    <w:rsid w:val="004C4D7A"/>
    <w:rsid w:val="004D064E"/>
    <w:rsid w:val="004D3265"/>
    <w:rsid w:val="004D6C0B"/>
    <w:rsid w:val="004D7614"/>
    <w:rsid w:val="004D7ED2"/>
    <w:rsid w:val="004E2613"/>
    <w:rsid w:val="004E3B4D"/>
    <w:rsid w:val="004E41CA"/>
    <w:rsid w:val="004E5657"/>
    <w:rsid w:val="004E6547"/>
    <w:rsid w:val="004E6D9C"/>
    <w:rsid w:val="004F17F7"/>
    <w:rsid w:val="004F29F1"/>
    <w:rsid w:val="004F315F"/>
    <w:rsid w:val="004F6B0F"/>
    <w:rsid w:val="005061DF"/>
    <w:rsid w:val="005106B0"/>
    <w:rsid w:val="00510E96"/>
    <w:rsid w:val="00511676"/>
    <w:rsid w:val="005338CA"/>
    <w:rsid w:val="00536770"/>
    <w:rsid w:val="005372B8"/>
    <w:rsid w:val="00537962"/>
    <w:rsid w:val="00540E3D"/>
    <w:rsid w:val="00541901"/>
    <w:rsid w:val="005444BC"/>
    <w:rsid w:val="0054450A"/>
    <w:rsid w:val="005453D9"/>
    <w:rsid w:val="005467A8"/>
    <w:rsid w:val="005510F4"/>
    <w:rsid w:val="00553B60"/>
    <w:rsid w:val="005553E6"/>
    <w:rsid w:val="00561207"/>
    <w:rsid w:val="00567238"/>
    <w:rsid w:val="00572883"/>
    <w:rsid w:val="0057305C"/>
    <w:rsid w:val="00574764"/>
    <w:rsid w:val="00580CD5"/>
    <w:rsid w:val="00581B9E"/>
    <w:rsid w:val="005834C2"/>
    <w:rsid w:val="005841EA"/>
    <w:rsid w:val="005863C9"/>
    <w:rsid w:val="0059158F"/>
    <w:rsid w:val="00592102"/>
    <w:rsid w:val="00594178"/>
    <w:rsid w:val="0059439F"/>
    <w:rsid w:val="005A07AB"/>
    <w:rsid w:val="005A25EC"/>
    <w:rsid w:val="005A293E"/>
    <w:rsid w:val="005A2E13"/>
    <w:rsid w:val="005B251A"/>
    <w:rsid w:val="005B2B61"/>
    <w:rsid w:val="005B7078"/>
    <w:rsid w:val="005C545A"/>
    <w:rsid w:val="005C5635"/>
    <w:rsid w:val="005D1FE5"/>
    <w:rsid w:val="005D467D"/>
    <w:rsid w:val="005D5679"/>
    <w:rsid w:val="005E11C2"/>
    <w:rsid w:val="005E129F"/>
    <w:rsid w:val="005E5971"/>
    <w:rsid w:val="005E6F4A"/>
    <w:rsid w:val="005F1DD4"/>
    <w:rsid w:val="005F3AD3"/>
    <w:rsid w:val="005F45CB"/>
    <w:rsid w:val="005F53CB"/>
    <w:rsid w:val="005F6AAA"/>
    <w:rsid w:val="005F718F"/>
    <w:rsid w:val="006005E7"/>
    <w:rsid w:val="00607BAF"/>
    <w:rsid w:val="00615C16"/>
    <w:rsid w:val="00617F13"/>
    <w:rsid w:val="0062269A"/>
    <w:rsid w:val="00622E75"/>
    <w:rsid w:val="00623DC6"/>
    <w:rsid w:val="00625139"/>
    <w:rsid w:val="006346DC"/>
    <w:rsid w:val="00634BC4"/>
    <w:rsid w:val="00646775"/>
    <w:rsid w:val="00650F67"/>
    <w:rsid w:val="00651111"/>
    <w:rsid w:val="00651818"/>
    <w:rsid w:val="006524E5"/>
    <w:rsid w:val="0065347E"/>
    <w:rsid w:val="00655E92"/>
    <w:rsid w:val="00660BA2"/>
    <w:rsid w:val="0066338A"/>
    <w:rsid w:val="006667AB"/>
    <w:rsid w:val="00666E31"/>
    <w:rsid w:val="0067285B"/>
    <w:rsid w:val="00676566"/>
    <w:rsid w:val="00677D15"/>
    <w:rsid w:val="006867C7"/>
    <w:rsid w:val="00687C80"/>
    <w:rsid w:val="006A57E0"/>
    <w:rsid w:val="006C1132"/>
    <w:rsid w:val="006C7E12"/>
    <w:rsid w:val="006D3C1F"/>
    <w:rsid w:val="006D6860"/>
    <w:rsid w:val="006D79BD"/>
    <w:rsid w:val="006E38BE"/>
    <w:rsid w:val="006F30DB"/>
    <w:rsid w:val="006F519D"/>
    <w:rsid w:val="00703DDB"/>
    <w:rsid w:val="00705BCF"/>
    <w:rsid w:val="0071390F"/>
    <w:rsid w:val="007140A7"/>
    <w:rsid w:val="00722776"/>
    <w:rsid w:val="007255AD"/>
    <w:rsid w:val="00725C80"/>
    <w:rsid w:val="0072611D"/>
    <w:rsid w:val="007262B3"/>
    <w:rsid w:val="00726DE7"/>
    <w:rsid w:val="007306D0"/>
    <w:rsid w:val="00733F8F"/>
    <w:rsid w:val="00744936"/>
    <w:rsid w:val="00747F7E"/>
    <w:rsid w:val="007508F8"/>
    <w:rsid w:val="00751608"/>
    <w:rsid w:val="00754926"/>
    <w:rsid w:val="007563D5"/>
    <w:rsid w:val="00757EE1"/>
    <w:rsid w:val="0076225D"/>
    <w:rsid w:val="0076441B"/>
    <w:rsid w:val="007649DB"/>
    <w:rsid w:val="00765315"/>
    <w:rsid w:val="007735EC"/>
    <w:rsid w:val="007755BC"/>
    <w:rsid w:val="007858FF"/>
    <w:rsid w:val="0078677F"/>
    <w:rsid w:val="007A00F9"/>
    <w:rsid w:val="007A09F8"/>
    <w:rsid w:val="007A1CAC"/>
    <w:rsid w:val="007A213F"/>
    <w:rsid w:val="007A3190"/>
    <w:rsid w:val="007A5109"/>
    <w:rsid w:val="007A51A1"/>
    <w:rsid w:val="007A6107"/>
    <w:rsid w:val="007B3CEB"/>
    <w:rsid w:val="007C7DEC"/>
    <w:rsid w:val="007D480C"/>
    <w:rsid w:val="007D5516"/>
    <w:rsid w:val="007E2F2B"/>
    <w:rsid w:val="007E5F89"/>
    <w:rsid w:val="007F5464"/>
    <w:rsid w:val="0080130B"/>
    <w:rsid w:val="00805304"/>
    <w:rsid w:val="00807203"/>
    <w:rsid w:val="0080772C"/>
    <w:rsid w:val="00812452"/>
    <w:rsid w:val="00812B56"/>
    <w:rsid w:val="0081372C"/>
    <w:rsid w:val="00815059"/>
    <w:rsid w:val="0081641C"/>
    <w:rsid w:val="00830DD0"/>
    <w:rsid w:val="00852E51"/>
    <w:rsid w:val="0085709C"/>
    <w:rsid w:val="00857760"/>
    <w:rsid w:val="008616EA"/>
    <w:rsid w:val="008624DC"/>
    <w:rsid w:val="00864CE6"/>
    <w:rsid w:val="0088239E"/>
    <w:rsid w:val="00885E58"/>
    <w:rsid w:val="00887C85"/>
    <w:rsid w:val="008906BC"/>
    <w:rsid w:val="008911CC"/>
    <w:rsid w:val="008945AF"/>
    <w:rsid w:val="0089513C"/>
    <w:rsid w:val="008968C2"/>
    <w:rsid w:val="00896ABC"/>
    <w:rsid w:val="008A5684"/>
    <w:rsid w:val="008A65FB"/>
    <w:rsid w:val="008A6956"/>
    <w:rsid w:val="008A719D"/>
    <w:rsid w:val="008B5F62"/>
    <w:rsid w:val="008C1527"/>
    <w:rsid w:val="008D260D"/>
    <w:rsid w:val="008D3E0C"/>
    <w:rsid w:val="008D4553"/>
    <w:rsid w:val="008E03FF"/>
    <w:rsid w:val="008E3F75"/>
    <w:rsid w:val="008E54CC"/>
    <w:rsid w:val="008F1F05"/>
    <w:rsid w:val="008F4923"/>
    <w:rsid w:val="008F65AB"/>
    <w:rsid w:val="008F7052"/>
    <w:rsid w:val="00900E20"/>
    <w:rsid w:val="00906B23"/>
    <w:rsid w:val="00906E45"/>
    <w:rsid w:val="00910611"/>
    <w:rsid w:val="00912BA0"/>
    <w:rsid w:val="00913159"/>
    <w:rsid w:val="00913FCD"/>
    <w:rsid w:val="009210EF"/>
    <w:rsid w:val="00921EF9"/>
    <w:rsid w:val="00922AE1"/>
    <w:rsid w:val="0092309E"/>
    <w:rsid w:val="00924FD2"/>
    <w:rsid w:val="00925966"/>
    <w:rsid w:val="00926CC6"/>
    <w:rsid w:val="0093196F"/>
    <w:rsid w:val="00931999"/>
    <w:rsid w:val="009332E2"/>
    <w:rsid w:val="009400A2"/>
    <w:rsid w:val="00943136"/>
    <w:rsid w:val="00946820"/>
    <w:rsid w:val="00947DC5"/>
    <w:rsid w:val="009540D5"/>
    <w:rsid w:val="00964A5F"/>
    <w:rsid w:val="00967E02"/>
    <w:rsid w:val="009759AE"/>
    <w:rsid w:val="00985A45"/>
    <w:rsid w:val="009915C4"/>
    <w:rsid w:val="00993618"/>
    <w:rsid w:val="00997A8E"/>
    <w:rsid w:val="009A09DB"/>
    <w:rsid w:val="009A336C"/>
    <w:rsid w:val="009A38A7"/>
    <w:rsid w:val="009B08B0"/>
    <w:rsid w:val="009B2A40"/>
    <w:rsid w:val="009B575A"/>
    <w:rsid w:val="009B723A"/>
    <w:rsid w:val="009C25AE"/>
    <w:rsid w:val="009C4082"/>
    <w:rsid w:val="009C6882"/>
    <w:rsid w:val="009D2FB4"/>
    <w:rsid w:val="009D552B"/>
    <w:rsid w:val="009E0851"/>
    <w:rsid w:val="009E47D2"/>
    <w:rsid w:val="009E7732"/>
    <w:rsid w:val="009F2DFB"/>
    <w:rsid w:val="00A02A00"/>
    <w:rsid w:val="00A03BC1"/>
    <w:rsid w:val="00A05D39"/>
    <w:rsid w:val="00A07321"/>
    <w:rsid w:val="00A12493"/>
    <w:rsid w:val="00A13298"/>
    <w:rsid w:val="00A140DD"/>
    <w:rsid w:val="00A225B2"/>
    <w:rsid w:val="00A25E13"/>
    <w:rsid w:val="00A4114E"/>
    <w:rsid w:val="00A433CE"/>
    <w:rsid w:val="00A453CB"/>
    <w:rsid w:val="00A527A1"/>
    <w:rsid w:val="00A55A11"/>
    <w:rsid w:val="00A56767"/>
    <w:rsid w:val="00A61DF1"/>
    <w:rsid w:val="00A624AD"/>
    <w:rsid w:val="00A71678"/>
    <w:rsid w:val="00A725CD"/>
    <w:rsid w:val="00A76EDE"/>
    <w:rsid w:val="00A80181"/>
    <w:rsid w:val="00A813DB"/>
    <w:rsid w:val="00A846CF"/>
    <w:rsid w:val="00A86D89"/>
    <w:rsid w:val="00A90C4B"/>
    <w:rsid w:val="00A93FD6"/>
    <w:rsid w:val="00A949DE"/>
    <w:rsid w:val="00A94D4E"/>
    <w:rsid w:val="00A970AD"/>
    <w:rsid w:val="00AA6486"/>
    <w:rsid w:val="00AB1D6B"/>
    <w:rsid w:val="00AB7E15"/>
    <w:rsid w:val="00AC311B"/>
    <w:rsid w:val="00AC3457"/>
    <w:rsid w:val="00AC4FD3"/>
    <w:rsid w:val="00AC515F"/>
    <w:rsid w:val="00AD187A"/>
    <w:rsid w:val="00AD4FFD"/>
    <w:rsid w:val="00AD6743"/>
    <w:rsid w:val="00AE0BD5"/>
    <w:rsid w:val="00AE0DA4"/>
    <w:rsid w:val="00AE15AB"/>
    <w:rsid w:val="00AE1F98"/>
    <w:rsid w:val="00AE1FCA"/>
    <w:rsid w:val="00AE35E5"/>
    <w:rsid w:val="00AE48ED"/>
    <w:rsid w:val="00AE4F4C"/>
    <w:rsid w:val="00AE52B8"/>
    <w:rsid w:val="00AF25C4"/>
    <w:rsid w:val="00AF69D5"/>
    <w:rsid w:val="00AF7675"/>
    <w:rsid w:val="00AF7D98"/>
    <w:rsid w:val="00B05D53"/>
    <w:rsid w:val="00B079C3"/>
    <w:rsid w:val="00B12B95"/>
    <w:rsid w:val="00B14737"/>
    <w:rsid w:val="00B15440"/>
    <w:rsid w:val="00B17E67"/>
    <w:rsid w:val="00B2299B"/>
    <w:rsid w:val="00B3009D"/>
    <w:rsid w:val="00B31BF7"/>
    <w:rsid w:val="00B40C56"/>
    <w:rsid w:val="00B4111C"/>
    <w:rsid w:val="00B41B5D"/>
    <w:rsid w:val="00B5253E"/>
    <w:rsid w:val="00B52A34"/>
    <w:rsid w:val="00B54244"/>
    <w:rsid w:val="00B54E59"/>
    <w:rsid w:val="00B56459"/>
    <w:rsid w:val="00B57265"/>
    <w:rsid w:val="00B60945"/>
    <w:rsid w:val="00B625EA"/>
    <w:rsid w:val="00B62615"/>
    <w:rsid w:val="00B63FE0"/>
    <w:rsid w:val="00B64243"/>
    <w:rsid w:val="00B70D6D"/>
    <w:rsid w:val="00B73F30"/>
    <w:rsid w:val="00B74ACB"/>
    <w:rsid w:val="00B85F58"/>
    <w:rsid w:val="00B878DF"/>
    <w:rsid w:val="00B93622"/>
    <w:rsid w:val="00B95E11"/>
    <w:rsid w:val="00B95F19"/>
    <w:rsid w:val="00B96883"/>
    <w:rsid w:val="00B97678"/>
    <w:rsid w:val="00BA63BC"/>
    <w:rsid w:val="00BA7330"/>
    <w:rsid w:val="00BB0552"/>
    <w:rsid w:val="00BB2328"/>
    <w:rsid w:val="00BB49C9"/>
    <w:rsid w:val="00BB79E5"/>
    <w:rsid w:val="00BC725A"/>
    <w:rsid w:val="00BC74B4"/>
    <w:rsid w:val="00BD0AEC"/>
    <w:rsid w:val="00BD4D58"/>
    <w:rsid w:val="00BD6753"/>
    <w:rsid w:val="00BE134D"/>
    <w:rsid w:val="00BE275E"/>
    <w:rsid w:val="00BE3683"/>
    <w:rsid w:val="00BE4204"/>
    <w:rsid w:val="00BE744F"/>
    <w:rsid w:val="00BE7841"/>
    <w:rsid w:val="00BF5353"/>
    <w:rsid w:val="00BF5766"/>
    <w:rsid w:val="00BF76F5"/>
    <w:rsid w:val="00C046B4"/>
    <w:rsid w:val="00C05CEA"/>
    <w:rsid w:val="00C100ED"/>
    <w:rsid w:val="00C12AFA"/>
    <w:rsid w:val="00C138F9"/>
    <w:rsid w:val="00C15369"/>
    <w:rsid w:val="00C16687"/>
    <w:rsid w:val="00C17C65"/>
    <w:rsid w:val="00C21A3F"/>
    <w:rsid w:val="00C3178E"/>
    <w:rsid w:val="00C33400"/>
    <w:rsid w:val="00C36095"/>
    <w:rsid w:val="00C439B1"/>
    <w:rsid w:val="00C44C18"/>
    <w:rsid w:val="00C4721A"/>
    <w:rsid w:val="00C472F4"/>
    <w:rsid w:val="00C47D3E"/>
    <w:rsid w:val="00C50F49"/>
    <w:rsid w:val="00C534C0"/>
    <w:rsid w:val="00C6397D"/>
    <w:rsid w:val="00C63BCC"/>
    <w:rsid w:val="00C63D20"/>
    <w:rsid w:val="00C72783"/>
    <w:rsid w:val="00C74166"/>
    <w:rsid w:val="00C744FA"/>
    <w:rsid w:val="00C75458"/>
    <w:rsid w:val="00C85B7B"/>
    <w:rsid w:val="00C85CFF"/>
    <w:rsid w:val="00C863B2"/>
    <w:rsid w:val="00C93919"/>
    <w:rsid w:val="00C9565D"/>
    <w:rsid w:val="00C9767E"/>
    <w:rsid w:val="00CA7D3A"/>
    <w:rsid w:val="00CA7F3A"/>
    <w:rsid w:val="00CB123D"/>
    <w:rsid w:val="00CB5728"/>
    <w:rsid w:val="00CB5F6F"/>
    <w:rsid w:val="00CC2799"/>
    <w:rsid w:val="00CC6749"/>
    <w:rsid w:val="00CD135E"/>
    <w:rsid w:val="00CD3ED5"/>
    <w:rsid w:val="00CD42AD"/>
    <w:rsid w:val="00CD4D4B"/>
    <w:rsid w:val="00CD51F5"/>
    <w:rsid w:val="00CD561B"/>
    <w:rsid w:val="00CD5659"/>
    <w:rsid w:val="00CD5B3B"/>
    <w:rsid w:val="00CE081B"/>
    <w:rsid w:val="00CE09F7"/>
    <w:rsid w:val="00CE66E9"/>
    <w:rsid w:val="00CF1B29"/>
    <w:rsid w:val="00D159F6"/>
    <w:rsid w:val="00D165C1"/>
    <w:rsid w:val="00D2007F"/>
    <w:rsid w:val="00D239A4"/>
    <w:rsid w:val="00D23CD7"/>
    <w:rsid w:val="00D2514E"/>
    <w:rsid w:val="00D261C1"/>
    <w:rsid w:val="00D32B11"/>
    <w:rsid w:val="00D35511"/>
    <w:rsid w:val="00D36A1A"/>
    <w:rsid w:val="00D37162"/>
    <w:rsid w:val="00D40804"/>
    <w:rsid w:val="00D432AA"/>
    <w:rsid w:val="00D43661"/>
    <w:rsid w:val="00D47BCC"/>
    <w:rsid w:val="00D57E93"/>
    <w:rsid w:val="00D632A4"/>
    <w:rsid w:val="00D633C3"/>
    <w:rsid w:val="00D63CCE"/>
    <w:rsid w:val="00D65B18"/>
    <w:rsid w:val="00D67034"/>
    <w:rsid w:val="00D70209"/>
    <w:rsid w:val="00D70691"/>
    <w:rsid w:val="00D75322"/>
    <w:rsid w:val="00D80541"/>
    <w:rsid w:val="00D840B9"/>
    <w:rsid w:val="00D86E24"/>
    <w:rsid w:val="00D91955"/>
    <w:rsid w:val="00DA1720"/>
    <w:rsid w:val="00DA2999"/>
    <w:rsid w:val="00DA31F5"/>
    <w:rsid w:val="00DA5AC8"/>
    <w:rsid w:val="00DB2AC2"/>
    <w:rsid w:val="00DB75CE"/>
    <w:rsid w:val="00DC1506"/>
    <w:rsid w:val="00DC2792"/>
    <w:rsid w:val="00DC3AA1"/>
    <w:rsid w:val="00DD1E36"/>
    <w:rsid w:val="00DD557A"/>
    <w:rsid w:val="00DD6763"/>
    <w:rsid w:val="00DE3503"/>
    <w:rsid w:val="00DE4853"/>
    <w:rsid w:val="00DF2CD8"/>
    <w:rsid w:val="00E009B2"/>
    <w:rsid w:val="00E00C21"/>
    <w:rsid w:val="00E01172"/>
    <w:rsid w:val="00E0687E"/>
    <w:rsid w:val="00E075A6"/>
    <w:rsid w:val="00E33ACB"/>
    <w:rsid w:val="00E35EF9"/>
    <w:rsid w:val="00E36FE4"/>
    <w:rsid w:val="00E406C3"/>
    <w:rsid w:val="00E4205B"/>
    <w:rsid w:val="00E468E1"/>
    <w:rsid w:val="00E47E68"/>
    <w:rsid w:val="00E5109F"/>
    <w:rsid w:val="00E542E2"/>
    <w:rsid w:val="00E54E76"/>
    <w:rsid w:val="00E56DA4"/>
    <w:rsid w:val="00E5797D"/>
    <w:rsid w:val="00E65DF1"/>
    <w:rsid w:val="00E66162"/>
    <w:rsid w:val="00E6709B"/>
    <w:rsid w:val="00E72084"/>
    <w:rsid w:val="00E736DC"/>
    <w:rsid w:val="00E763D7"/>
    <w:rsid w:val="00E77025"/>
    <w:rsid w:val="00E84B36"/>
    <w:rsid w:val="00E865CE"/>
    <w:rsid w:val="00E9401F"/>
    <w:rsid w:val="00E962DD"/>
    <w:rsid w:val="00E97443"/>
    <w:rsid w:val="00EA3F57"/>
    <w:rsid w:val="00EB5598"/>
    <w:rsid w:val="00EC33F1"/>
    <w:rsid w:val="00EC368A"/>
    <w:rsid w:val="00EC4544"/>
    <w:rsid w:val="00EC5A20"/>
    <w:rsid w:val="00EC5B86"/>
    <w:rsid w:val="00ED0047"/>
    <w:rsid w:val="00ED2D3D"/>
    <w:rsid w:val="00EE2EBF"/>
    <w:rsid w:val="00EE74BE"/>
    <w:rsid w:val="00F02B9C"/>
    <w:rsid w:val="00F03B2F"/>
    <w:rsid w:val="00F04247"/>
    <w:rsid w:val="00F0636A"/>
    <w:rsid w:val="00F07C2A"/>
    <w:rsid w:val="00F101B1"/>
    <w:rsid w:val="00F131CA"/>
    <w:rsid w:val="00F136DA"/>
    <w:rsid w:val="00F25042"/>
    <w:rsid w:val="00F26504"/>
    <w:rsid w:val="00F26680"/>
    <w:rsid w:val="00F2714B"/>
    <w:rsid w:val="00F40347"/>
    <w:rsid w:val="00F40BA3"/>
    <w:rsid w:val="00F429D8"/>
    <w:rsid w:val="00F5311B"/>
    <w:rsid w:val="00F53238"/>
    <w:rsid w:val="00F53CDE"/>
    <w:rsid w:val="00F54201"/>
    <w:rsid w:val="00F56592"/>
    <w:rsid w:val="00F61129"/>
    <w:rsid w:val="00F71471"/>
    <w:rsid w:val="00F71C40"/>
    <w:rsid w:val="00F72F9D"/>
    <w:rsid w:val="00F73802"/>
    <w:rsid w:val="00F7393B"/>
    <w:rsid w:val="00F73DA2"/>
    <w:rsid w:val="00F75B7F"/>
    <w:rsid w:val="00F77A08"/>
    <w:rsid w:val="00F82793"/>
    <w:rsid w:val="00F84E8E"/>
    <w:rsid w:val="00F870B4"/>
    <w:rsid w:val="00FA030D"/>
    <w:rsid w:val="00FA3FED"/>
    <w:rsid w:val="00FA7F25"/>
    <w:rsid w:val="00FB4CE2"/>
    <w:rsid w:val="00FC35C4"/>
    <w:rsid w:val="00FC75FA"/>
    <w:rsid w:val="00FD0C30"/>
    <w:rsid w:val="00FD71D1"/>
    <w:rsid w:val="00FE4B40"/>
    <w:rsid w:val="00FF38F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4C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4C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D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D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4C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4CE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5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15D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5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5D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123C-FFBC-49D4-8434-27E6712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锦兰</dc:creator>
  <cp:lastModifiedBy>崔锦兰</cp:lastModifiedBy>
  <cp:revision>49</cp:revision>
  <cp:lastPrinted>2016-04-01T08:29:00Z</cp:lastPrinted>
  <dcterms:created xsi:type="dcterms:W3CDTF">2016-03-31T09:04:00Z</dcterms:created>
  <dcterms:modified xsi:type="dcterms:W3CDTF">2016-09-19T07:05:00Z</dcterms:modified>
</cp:coreProperties>
</file>